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704"/>
      </w:tblGrid>
      <w:tr w:rsidR="00400263" w:rsidTr="00DB039A">
        <w:trPr>
          <w:trHeight w:val="2696"/>
        </w:trPr>
        <w:tc>
          <w:tcPr>
            <w:tcW w:w="4911" w:type="dxa"/>
          </w:tcPr>
          <w:p w:rsidR="00400263" w:rsidRPr="00400263" w:rsidRDefault="00400263" w:rsidP="00F8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4" w:type="dxa"/>
          </w:tcPr>
          <w:p w:rsidR="00400263" w:rsidRDefault="00400263" w:rsidP="00F8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263">
              <w:rPr>
                <w:rFonts w:ascii="Times New Roman" w:hAnsi="Times New Roman" w:cs="Times New Roman"/>
                <w:sz w:val="18"/>
                <w:szCs w:val="18"/>
              </w:rPr>
              <w:t>Директору муниципального автономного общеобразовательного учреждения «Средняя общеобразовательная школа №19»</w:t>
            </w:r>
          </w:p>
          <w:p w:rsidR="00A60D25" w:rsidRPr="00400263" w:rsidRDefault="00A60D25" w:rsidP="00F8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занцевой С.А.</w:t>
            </w:r>
          </w:p>
          <w:p w:rsidR="00A60D25" w:rsidRDefault="00400263" w:rsidP="00C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263">
              <w:rPr>
                <w:rFonts w:ascii="Times New Roman" w:hAnsi="Times New Roman" w:cs="Times New Roman"/>
                <w:sz w:val="20"/>
                <w:szCs w:val="20"/>
              </w:rPr>
              <w:t>от_____________________</w:t>
            </w:r>
            <w:r w:rsidR="00C6144F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CE67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002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proofErr w:type="gramStart"/>
            <w:r w:rsidRPr="004002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E67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00263">
              <w:rPr>
                <w:rFonts w:ascii="Times New Roman" w:hAnsi="Times New Roman" w:cs="Times New Roman"/>
                <w:sz w:val="16"/>
                <w:szCs w:val="16"/>
              </w:rPr>
              <w:t>Ф.И.О. заявителя)</w:t>
            </w:r>
            <w:r w:rsidRPr="0040026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</w:t>
            </w:r>
            <w:r w:rsidR="00A60D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E67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0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44F">
              <w:rPr>
                <w:rFonts w:ascii="Times New Roman" w:hAnsi="Times New Roman" w:cs="Times New Roman"/>
                <w:sz w:val="16"/>
                <w:szCs w:val="16"/>
              </w:rPr>
              <w:t>(документ, удостов</w:t>
            </w:r>
            <w:r w:rsidR="00A60D25">
              <w:rPr>
                <w:rFonts w:ascii="Times New Roman" w:hAnsi="Times New Roman" w:cs="Times New Roman"/>
                <w:sz w:val="16"/>
                <w:szCs w:val="16"/>
              </w:rPr>
              <w:t>еряющий личность, серия, номер,</w:t>
            </w:r>
          </w:p>
          <w:p w:rsidR="00A60D25" w:rsidRDefault="00A60D25" w:rsidP="00C6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796" w:rsidRDefault="00400263" w:rsidP="0093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144F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A60D25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CE6796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A60D25" w:rsidRPr="00CC6B7B" w:rsidRDefault="00400263" w:rsidP="00CC6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4F">
              <w:rPr>
                <w:rFonts w:ascii="Times New Roman" w:hAnsi="Times New Roman" w:cs="Times New Roman"/>
                <w:sz w:val="16"/>
                <w:szCs w:val="16"/>
              </w:rPr>
              <w:t>когда, кем выдан)</w:t>
            </w:r>
          </w:p>
          <w:p w:rsidR="00C6144F" w:rsidRDefault="00C6144F" w:rsidP="00C6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:</w:t>
            </w:r>
            <w:r w:rsidR="00CE6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263" w:rsidRPr="00400263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A60D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E67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00263" w:rsidRPr="0040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44F" w:rsidRDefault="00C6144F" w:rsidP="00C6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4F" w:rsidRPr="00A60D25" w:rsidRDefault="00C6144F" w:rsidP="00C6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телефоны: ________________________________</w:t>
            </w:r>
            <w:r w:rsidR="00CE67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F839F9" w:rsidRPr="00A9387F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0"/>
          <w:szCs w:val="20"/>
          <w:lang w:eastAsia="ru-RU"/>
        </w:rPr>
      </w:pPr>
      <w:r w:rsidRPr="00A9387F">
        <w:rPr>
          <w:rFonts w:ascii="Times New Roman" w:eastAsia="Times New Roman" w:hAnsi="Times New Roman" w:cs="TimesNewRomanPS-BoldMT"/>
          <w:b/>
          <w:bCs/>
          <w:sz w:val="20"/>
          <w:szCs w:val="20"/>
          <w:lang w:eastAsia="ru-RU"/>
        </w:rPr>
        <w:t xml:space="preserve">заявление. </w:t>
      </w:r>
    </w:p>
    <w:p w:rsidR="00F839F9" w:rsidRPr="00D83A05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16"/>
          <w:szCs w:val="16"/>
          <w:lang w:eastAsia="ru-RU"/>
        </w:rPr>
      </w:pPr>
    </w:p>
    <w:p w:rsidR="00F839F9" w:rsidRPr="00AC5AF6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8"/>
          <w:szCs w:val="18"/>
          <w:lang w:eastAsia="ru-RU"/>
        </w:rPr>
      </w:pP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>Прошу предоставить путевку для моего ребенка_________________________________________</w:t>
      </w:r>
      <w:r>
        <w:rPr>
          <w:rFonts w:ascii="Times New Roman" w:eastAsia="Times New Roman" w:hAnsi="Times New Roman" w:cs="TimesNewRomanPSMT"/>
          <w:sz w:val="18"/>
          <w:szCs w:val="18"/>
          <w:lang w:eastAsia="ru-RU"/>
        </w:rPr>
        <w:t>_____________________</w:t>
      </w:r>
      <w:r w:rsidR="00935726">
        <w:rPr>
          <w:rFonts w:ascii="Times New Roman" w:eastAsia="Times New Roman" w:hAnsi="Times New Roman" w:cs="TimesNewRomanPSMT"/>
          <w:sz w:val="18"/>
          <w:szCs w:val="18"/>
          <w:lang w:eastAsia="ru-RU"/>
        </w:rPr>
        <w:t>__________</w:t>
      </w:r>
      <w:r w:rsidR="0021414C">
        <w:rPr>
          <w:rFonts w:ascii="Times New Roman" w:eastAsia="Times New Roman" w:hAnsi="Times New Roman" w:cs="TimesNewRomanPSMT"/>
          <w:sz w:val="18"/>
          <w:szCs w:val="18"/>
          <w:lang w:eastAsia="ru-RU"/>
        </w:rPr>
        <w:t>_______</w:t>
      </w:r>
    </w:p>
    <w:p w:rsidR="00F839F9" w:rsidRPr="00AC5AF6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AC5AF6">
        <w:rPr>
          <w:rFonts w:ascii="Times New Roman" w:eastAsia="Times New Roman" w:hAnsi="Times New Roman" w:cs="TimesNewRomanPSMT"/>
          <w:sz w:val="16"/>
          <w:szCs w:val="16"/>
          <w:lang w:eastAsia="ru-RU"/>
        </w:rPr>
        <w:t>(фамилия, имя ребенка, полная дата рождения</w:t>
      </w:r>
      <w:r w:rsidR="00DB039A">
        <w:rPr>
          <w:rFonts w:ascii="Times New Roman" w:eastAsia="Times New Roman" w:hAnsi="Times New Roman" w:cs="TimesNewRomanPSMT"/>
          <w:sz w:val="16"/>
          <w:szCs w:val="16"/>
          <w:lang w:eastAsia="ru-RU"/>
        </w:rPr>
        <w:t>, класс</w:t>
      </w:r>
      <w:r w:rsidRPr="00AC5AF6">
        <w:rPr>
          <w:rFonts w:ascii="Times New Roman" w:eastAsia="Times New Roman" w:hAnsi="Times New Roman" w:cs="TimesNewRomanPSMT"/>
          <w:sz w:val="16"/>
          <w:szCs w:val="16"/>
          <w:lang w:eastAsia="ru-RU"/>
        </w:rPr>
        <w:t>)</w:t>
      </w:r>
    </w:p>
    <w:p w:rsidR="00F839F9" w:rsidRPr="00AC5AF6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b/>
          <w:sz w:val="18"/>
          <w:szCs w:val="18"/>
          <w:u w:val="single"/>
          <w:lang w:eastAsia="ru-RU"/>
        </w:rPr>
      </w:pPr>
      <w:r w:rsidRPr="00AC5AF6">
        <w:rPr>
          <w:rFonts w:ascii="Times New Roman" w:eastAsia="Times New Roman" w:hAnsi="Times New Roman" w:cs="TimesNewRomanPSMT"/>
          <w:b/>
          <w:sz w:val="18"/>
          <w:szCs w:val="18"/>
          <w:u w:val="single"/>
          <w:lang w:eastAsia="ru-RU"/>
        </w:rPr>
        <w:t xml:space="preserve">в лагерь с дневным пребыванием детей на базе Средней школы № 19 </w:t>
      </w:r>
      <w:r w:rsidR="00B54C1E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 xml:space="preserve">с </w:t>
      </w:r>
      <w:r w:rsidR="003C5729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31.05</w:t>
      </w:r>
      <w:r w:rsidR="00FA254B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.</w:t>
      </w:r>
      <w:r w:rsidRPr="00AC5AF6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20</w:t>
      </w:r>
      <w:r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2</w:t>
      </w:r>
      <w:r w:rsidR="003C5729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4</w:t>
      </w:r>
      <w:r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 xml:space="preserve"> </w:t>
      </w:r>
      <w:r w:rsidRPr="00AC5AF6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г.</w:t>
      </w:r>
      <w:r w:rsidR="008D0183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 xml:space="preserve"> </w:t>
      </w:r>
      <w:r w:rsidR="00B54C1E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 xml:space="preserve">по </w:t>
      </w:r>
      <w:r w:rsidR="00FA254B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2</w:t>
      </w:r>
      <w:r w:rsidR="003C5729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6</w:t>
      </w:r>
      <w:r w:rsidR="00B54C1E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.</w:t>
      </w:r>
      <w:r w:rsidR="00270EB6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0</w:t>
      </w:r>
      <w:r w:rsidR="009E0D10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6</w:t>
      </w:r>
      <w:r w:rsidR="00B54C1E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.202</w:t>
      </w:r>
      <w:r w:rsidR="003C5729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>4</w:t>
      </w:r>
      <w:r w:rsidR="00B54C1E">
        <w:rPr>
          <w:rFonts w:ascii="Times New Roman" w:eastAsia="Times New Roman" w:hAnsi="Times New Roman" w:cs="TimesNewRomanPSMT"/>
          <w:sz w:val="18"/>
          <w:szCs w:val="18"/>
          <w:u w:val="single"/>
          <w:lang w:eastAsia="ru-RU"/>
        </w:rPr>
        <w:t xml:space="preserve"> г.</w:t>
      </w:r>
    </w:p>
    <w:p w:rsidR="005D5163" w:rsidRPr="00CC6B7B" w:rsidRDefault="005D5163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b/>
          <w:sz w:val="16"/>
          <w:szCs w:val="16"/>
          <w:lang w:eastAsia="ru-RU"/>
        </w:rPr>
      </w:pPr>
    </w:p>
    <w:p w:rsidR="00935726" w:rsidRDefault="00DB039A" w:rsidP="00D16825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35726" w:rsidRPr="00935726">
        <w:rPr>
          <w:rFonts w:ascii="Times New Roman" w:hAnsi="Times New Roman" w:cs="Times New Roman"/>
          <w:sz w:val="20"/>
          <w:szCs w:val="20"/>
        </w:rPr>
        <w:t xml:space="preserve">Ребенок относится к следующей категории граждан, имеющей </w:t>
      </w:r>
      <w:r w:rsidR="00935726" w:rsidRPr="0021414C">
        <w:rPr>
          <w:rFonts w:ascii="Times New Roman" w:hAnsi="Times New Roman" w:cs="Times New Roman"/>
          <w:b/>
          <w:sz w:val="20"/>
          <w:szCs w:val="20"/>
        </w:rPr>
        <w:t>льготное право на устройство</w:t>
      </w:r>
      <w:r w:rsidR="00935726" w:rsidRPr="00935726">
        <w:rPr>
          <w:rFonts w:ascii="Times New Roman" w:hAnsi="Times New Roman" w:cs="Times New Roman"/>
          <w:sz w:val="20"/>
          <w:szCs w:val="20"/>
        </w:rPr>
        <w:t xml:space="preserve"> в оздоровительную организацию (выбрать из нижеприведенного списка с указанием подтверждающего документа, его номера и даты выдачи): </w:t>
      </w:r>
    </w:p>
    <w:p w:rsidR="0021414C" w:rsidRDefault="00935726" w:rsidP="00F8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726">
        <w:rPr>
          <w:rFonts w:ascii="Times New Roman" w:hAnsi="Times New Roman" w:cs="Times New Roman"/>
          <w:sz w:val="20"/>
          <w:szCs w:val="20"/>
        </w:rPr>
        <w:t>1) дети судей ________________________________________________________________________________________________ 2) дети прокуроров ___________________________________________________________________________________________ 3) дети сотрудников Следственного комитета РФ _________________________________________________________________ 4) дети-инвалиды ____________________________________________________________________________________________ 5) дети, один из родителей которых является инвалидом ___________________________________________________________ 6) ВИЧ-инфицированные дети _________________________________________________________________________________ 7) дети-сироты и дети, оставшихся без попечения родителей _______________________________________________________ 8) дети военнослужащих; сотрудников полиции; сотрудников ОВД, не являющихся сотрудниками полиции;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____________________________________________ 9) дети сотрудников полиции, ОВД, сотрудников учреждений и органов, погибших (умерших) вследствие увечья или иного повреждения здоровья, полученных в связи с выполнением служебных обязанностей __________________________________ 10) дети сотрудников полиции, ОВД, сотрудников учреждений и органов, умерших вследствие заболевания, полученного в период прохождения службы в полиции, в органах внутренних дел, в учреждениях и органах ____________________________ 11) дети граждан РФ, уволенных со службы в полиции, в ОВД,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ВД, в учреждениях и органах ______________________________________ 12) дети граждан РФ, умерших в течение одного года после увольнения со службы в полиции, в ОВД,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в учреждениях и органах, исключивших возможность дальнейшего прохождения службы в полиции, в органах внутренн</w:t>
      </w:r>
      <w:r w:rsidR="0021414C">
        <w:rPr>
          <w:rFonts w:ascii="Times New Roman" w:hAnsi="Times New Roman" w:cs="Times New Roman"/>
          <w:sz w:val="20"/>
          <w:szCs w:val="20"/>
        </w:rPr>
        <w:t>их дел, в учреждениях и органах _____</w:t>
      </w:r>
      <w:r w:rsidRPr="0093572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21414C">
        <w:rPr>
          <w:rFonts w:ascii="Times New Roman" w:hAnsi="Times New Roman" w:cs="Times New Roman"/>
          <w:sz w:val="20"/>
          <w:szCs w:val="20"/>
        </w:rPr>
        <w:t>_______________</w:t>
      </w:r>
    </w:p>
    <w:p w:rsidR="00DB039A" w:rsidRPr="00D16825" w:rsidRDefault="00935726" w:rsidP="00F8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726">
        <w:rPr>
          <w:rFonts w:ascii="Times New Roman" w:hAnsi="Times New Roman" w:cs="Times New Roman"/>
          <w:sz w:val="20"/>
          <w:szCs w:val="20"/>
        </w:rPr>
        <w:t xml:space="preserve"> 13) дети, находящиеся (находившиеся) на иждивении сотрудника полиции, сотрудника ОВД, сотрудника учреждений и органов, гражданина РФ, указанных в подпунктах 9-12 ____________________________________________________________ 14) дети военнослужащих граждан, уволенных с военной службы ___________________________________________________ 15) дети, в том числе находящихся (находившихся) на иждивении сотрудников, проходящих службу в войсках национальной</w:t>
      </w:r>
      <w:r>
        <w:t xml:space="preserve"> </w:t>
      </w:r>
      <w:r w:rsidRPr="0021414C">
        <w:rPr>
          <w:rFonts w:ascii="Times New Roman" w:hAnsi="Times New Roman" w:cs="Times New Roman"/>
          <w:sz w:val="20"/>
          <w:szCs w:val="20"/>
        </w:rPr>
        <w:t xml:space="preserve">гвардии РФ и имеющих специальные звания полиции _____________________________________________________________ 16) дети, в том числе, находящихся (находившихся) на иждивении граждан, уволенных со службы в войсках национальной гвардии РФ _________________________________________________________________________________________________ 17) дети,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 ______________________________________________ 18) дет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_________________________________________________________ </w:t>
      </w:r>
      <w:r w:rsidR="0021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1414C" w:rsidRDefault="00DB039A" w:rsidP="00DB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5726" w:rsidRPr="0021414C">
        <w:rPr>
          <w:rFonts w:ascii="Times New Roman" w:hAnsi="Times New Roman" w:cs="Times New Roman"/>
          <w:sz w:val="20"/>
          <w:szCs w:val="20"/>
        </w:rPr>
        <w:t xml:space="preserve">Ребенок относится к следующей категории граждан, имеющей </w:t>
      </w:r>
      <w:r w:rsidR="00935726" w:rsidRPr="001A5187">
        <w:rPr>
          <w:rFonts w:ascii="Times New Roman" w:hAnsi="Times New Roman" w:cs="Times New Roman"/>
          <w:b/>
          <w:sz w:val="20"/>
          <w:szCs w:val="20"/>
        </w:rPr>
        <w:t>льготное право на оплату путевки</w:t>
      </w:r>
      <w:r w:rsidR="00935726" w:rsidRPr="0021414C">
        <w:rPr>
          <w:rFonts w:ascii="Times New Roman" w:hAnsi="Times New Roman" w:cs="Times New Roman"/>
          <w:sz w:val="20"/>
          <w:szCs w:val="20"/>
        </w:rPr>
        <w:t xml:space="preserve"> в оздоровительную организацию (выбрать из нижеприведенного списка с указанием подтверждающего документа, его номера и даты выдачи): </w:t>
      </w:r>
    </w:p>
    <w:p w:rsidR="0021414C" w:rsidRDefault="00935726" w:rsidP="00F839F9">
      <w:pPr>
        <w:autoSpaceDE w:val="0"/>
        <w:autoSpaceDN w:val="0"/>
        <w:adjustRightInd w:val="0"/>
        <w:spacing w:after="0" w:line="240" w:lineRule="auto"/>
      </w:pPr>
      <w:r w:rsidRPr="0021414C">
        <w:rPr>
          <w:rFonts w:ascii="Times New Roman" w:hAnsi="Times New Roman" w:cs="Times New Roman"/>
          <w:sz w:val="20"/>
          <w:szCs w:val="20"/>
        </w:rPr>
        <w:t>1) дети-сироты и детей, оставшихся без попечения родителей _______________________________________________________ 2) дети, вернувшиеся из воспитательных колоний и специальных учреждений закрытого типа ___________________________ 3) дети, состоящие на учете в комиссиях и подразделениях по делам несовершеннолетних ______________________________ 4) дети-инвалиды, ВИЧ-инфицированные дети</w:t>
      </w:r>
      <w:r>
        <w:t xml:space="preserve"> _____________________________________________</w:t>
      </w:r>
      <w:r w:rsidR="00DB039A">
        <w:t>________________</w:t>
      </w:r>
    </w:p>
    <w:p w:rsidR="001A5187" w:rsidRDefault="00935726" w:rsidP="00DB039A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0"/>
          <w:szCs w:val="20"/>
        </w:rPr>
      </w:pPr>
      <w:r w:rsidRPr="0021414C">
        <w:rPr>
          <w:rFonts w:ascii="Times New Roman" w:hAnsi="Times New Roman" w:cs="Times New Roman"/>
          <w:sz w:val="20"/>
          <w:szCs w:val="20"/>
        </w:rPr>
        <w:t>5) дети из семей беженцев и вынужденных переселенцев __________________________________________________________ 6) дети, проживающих в малоимущих семьях ____________________________________________________________________ 7) дети, граждан Российской Фе</w:t>
      </w:r>
      <w:bookmarkStart w:id="0" w:name="_GoBack"/>
      <w:bookmarkEnd w:id="0"/>
      <w:r w:rsidRPr="0021414C">
        <w:rPr>
          <w:rFonts w:ascii="Times New Roman" w:hAnsi="Times New Roman" w:cs="Times New Roman"/>
          <w:sz w:val="20"/>
          <w:szCs w:val="20"/>
        </w:rPr>
        <w:t xml:space="preserve">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дет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__________ </w:t>
      </w:r>
    </w:p>
    <w:p w:rsidR="00935726" w:rsidRPr="00D83A05" w:rsidRDefault="001A5187" w:rsidP="00D16825">
      <w:pPr>
        <w:autoSpaceDE w:val="0"/>
        <w:autoSpaceDN w:val="0"/>
        <w:adjustRightInd w:val="0"/>
        <w:spacing w:after="0" w:line="240" w:lineRule="auto"/>
        <w:ind w:left="45" w:right="142"/>
        <w:jc w:val="both"/>
        <w:rPr>
          <w:rFonts w:ascii="Times New Roman" w:hAnsi="Times New Roman" w:cs="Times New Roman"/>
          <w:sz w:val="20"/>
          <w:szCs w:val="20"/>
        </w:rPr>
      </w:pPr>
      <w:r w:rsidRPr="00CE679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5726" w:rsidRPr="00CE6796">
        <w:rPr>
          <w:rFonts w:ascii="Times New Roman" w:hAnsi="Times New Roman" w:cs="Times New Roman"/>
          <w:b/>
          <w:sz w:val="20"/>
          <w:szCs w:val="20"/>
        </w:rPr>
        <w:t xml:space="preserve">В случае изменения указанной выше информации обязуюсь до 1 </w:t>
      </w:r>
      <w:r w:rsidR="00D64BBA">
        <w:rPr>
          <w:rFonts w:ascii="Times New Roman" w:hAnsi="Times New Roman" w:cs="Times New Roman"/>
          <w:b/>
          <w:sz w:val="20"/>
          <w:szCs w:val="20"/>
        </w:rPr>
        <w:t>мая</w:t>
      </w:r>
      <w:r w:rsidR="00935726" w:rsidRPr="00CE6796">
        <w:rPr>
          <w:rFonts w:ascii="Times New Roman" w:hAnsi="Times New Roman" w:cs="Times New Roman"/>
          <w:b/>
          <w:sz w:val="20"/>
          <w:szCs w:val="20"/>
        </w:rPr>
        <w:t xml:space="preserve"> текущего года включительно проинформировать об этом специалиста школы</w:t>
      </w:r>
      <w:r w:rsidR="00935726" w:rsidRPr="0021414C">
        <w:rPr>
          <w:rFonts w:ascii="Times New Roman" w:hAnsi="Times New Roman" w:cs="Times New Roman"/>
          <w:sz w:val="20"/>
          <w:szCs w:val="20"/>
        </w:rPr>
        <w:t xml:space="preserve">, занимающегося комплектованием лагеря с дневным пребыванием детей. </w:t>
      </w:r>
    </w:p>
    <w:p w:rsidR="00BC4745" w:rsidRPr="00CC6B7B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b/>
          <w:sz w:val="18"/>
          <w:szCs w:val="18"/>
          <w:lang w:eastAsia="ru-RU"/>
        </w:rPr>
      </w:pPr>
      <w:r w:rsidRPr="00CE6796">
        <w:rPr>
          <w:rFonts w:ascii="Times New Roman" w:eastAsia="Times New Roman" w:hAnsi="Times New Roman" w:cs="TimesNewRomanPSMT"/>
          <w:b/>
          <w:sz w:val="18"/>
          <w:szCs w:val="18"/>
          <w:lang w:eastAsia="ru-RU"/>
        </w:rPr>
        <w:t>С Порядком выдачи путевок в оздоровительные организации ознакомлен(а).</w:t>
      </w:r>
    </w:p>
    <w:p w:rsidR="00F839F9" w:rsidRPr="00AC5AF6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8"/>
          <w:szCs w:val="18"/>
          <w:lang w:eastAsia="ru-RU"/>
        </w:rPr>
      </w:pP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>_________________________ ____________________________________________________</w:t>
      </w:r>
      <w:r w:rsidR="00CC6B7B">
        <w:rPr>
          <w:rFonts w:ascii="Times New Roman" w:eastAsia="Times New Roman" w:hAnsi="Times New Roman" w:cs="TimesNewRomanPSMT"/>
          <w:sz w:val="18"/>
          <w:szCs w:val="18"/>
          <w:lang w:eastAsia="ru-RU"/>
        </w:rPr>
        <w:t xml:space="preserve">     Дата ________________________202</w:t>
      </w:r>
      <w:r w:rsidR="0032553B">
        <w:rPr>
          <w:rFonts w:ascii="Times New Roman" w:eastAsia="Times New Roman" w:hAnsi="Times New Roman" w:cs="TimesNewRomanPSMT"/>
          <w:sz w:val="18"/>
          <w:szCs w:val="18"/>
          <w:lang w:eastAsia="ru-RU"/>
        </w:rPr>
        <w:t>4</w:t>
      </w:r>
      <w:r w:rsidR="00CC6B7B">
        <w:rPr>
          <w:rFonts w:ascii="Times New Roman" w:eastAsia="Times New Roman" w:hAnsi="Times New Roman" w:cs="TimesNewRomanPSMT"/>
          <w:sz w:val="18"/>
          <w:szCs w:val="18"/>
          <w:lang w:eastAsia="ru-RU"/>
        </w:rPr>
        <w:t>г.</w:t>
      </w:r>
    </w:p>
    <w:p w:rsidR="00F839F9" w:rsidRPr="00AC5AF6" w:rsidRDefault="00F839F9" w:rsidP="00F839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NewRomanPSMT"/>
          <w:sz w:val="18"/>
          <w:szCs w:val="18"/>
          <w:lang w:eastAsia="ru-RU"/>
        </w:rPr>
      </w:pP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>Подпись</w:t>
      </w: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ab/>
      </w: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ab/>
      </w: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ab/>
      </w:r>
      <w:r w:rsidRPr="00AC5AF6">
        <w:rPr>
          <w:rFonts w:ascii="Times New Roman" w:eastAsia="Times New Roman" w:hAnsi="Times New Roman" w:cs="TimesNewRomanPSMT"/>
          <w:sz w:val="18"/>
          <w:szCs w:val="18"/>
          <w:lang w:eastAsia="ru-RU"/>
        </w:rPr>
        <w:tab/>
        <w:t xml:space="preserve"> расшифровка подписи</w:t>
      </w:r>
    </w:p>
    <w:p w:rsidR="00810174" w:rsidRDefault="00810174">
      <w:pPr>
        <w:spacing w:after="160" w:line="259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br w:type="page"/>
      </w:r>
    </w:p>
    <w:p w:rsidR="00F839F9" w:rsidRPr="00B412B5" w:rsidRDefault="00CC6B7B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lastRenderedPageBreak/>
        <w:t>ОБОРОТНАЯ СТОРОНА</w:t>
      </w:r>
    </w:p>
    <w:p w:rsidR="00CC6B7B" w:rsidRDefault="00CC6B7B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0"/>
          <w:szCs w:val="20"/>
          <w:lang w:eastAsia="ru-RU"/>
        </w:rPr>
      </w:pPr>
    </w:p>
    <w:p w:rsidR="00CC6B7B" w:rsidRDefault="00CC6B7B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0"/>
          <w:szCs w:val="20"/>
          <w:lang w:eastAsia="ru-RU"/>
        </w:rPr>
      </w:pPr>
    </w:p>
    <w:p w:rsidR="00F839F9" w:rsidRPr="00CC6B7B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lang w:eastAsia="ru-RU"/>
        </w:rPr>
      </w:pPr>
      <w:r w:rsidRPr="00CC6B7B">
        <w:rPr>
          <w:rFonts w:ascii="Times New Roman" w:eastAsia="Times New Roman" w:hAnsi="Times New Roman" w:cs="TimesNewRomanPS-BoldMT"/>
          <w:b/>
          <w:bCs/>
          <w:lang w:eastAsia="ru-RU"/>
        </w:rPr>
        <w:t>Согласие</w:t>
      </w:r>
    </w:p>
    <w:p w:rsidR="00F839F9" w:rsidRPr="00CC6B7B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lang w:eastAsia="ru-RU"/>
        </w:rPr>
      </w:pPr>
      <w:r w:rsidRPr="00CC6B7B">
        <w:rPr>
          <w:rFonts w:ascii="Times New Roman" w:eastAsia="Times New Roman" w:hAnsi="Times New Roman" w:cs="TimesNewRomanPS-BoldMT"/>
          <w:b/>
          <w:bCs/>
          <w:lang w:eastAsia="ru-RU"/>
        </w:rPr>
        <w:t>на обработку персональных данных</w:t>
      </w:r>
    </w:p>
    <w:p w:rsidR="00BC4745" w:rsidRPr="000A3556" w:rsidRDefault="00BC4745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0"/>
          <w:szCs w:val="20"/>
          <w:lang w:eastAsia="ru-RU"/>
        </w:rPr>
      </w:pPr>
    </w:p>
    <w:p w:rsidR="009E0D10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B412B5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t>Я,</w:t>
      </w:r>
      <w:r w:rsidR="00F839F9"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</w:t>
      </w:r>
      <w:proofErr w:type="gramEnd"/>
      <w:r w:rsidR="00F839F9"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t>_,</w:t>
      </w: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(Ф.И.О.)</w:t>
      </w: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документ, удостоверяющий личность _______________________ серия __________ № _____________________</w:t>
      </w:r>
      <w:r w:rsidR="000A3556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  <w:r w:rsidR="000A3556">
        <w:rPr>
          <w:rFonts w:ascii="Times New Roman" w:eastAsia="Times New Roman" w:hAnsi="Times New Roman" w:cs="TimesNewRomanPSMT"/>
          <w:sz w:val="16"/>
          <w:szCs w:val="16"/>
          <w:lang w:eastAsia="ru-RU"/>
        </w:rPr>
        <w:t>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,</w:t>
      </w:r>
    </w:p>
    <w:p w:rsidR="009E0D10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9E0D10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выдан_____________________________________________________________________________________________________________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</w:t>
      </w:r>
    </w:p>
    <w:p w:rsidR="009E0D10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B412B5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_______________________________________________________________________________________</w:t>
      </w:r>
      <w:r w:rsidR="00F839F9"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(наименование органа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,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 xml:space="preserve"> выдавшего документ, код подразделения)</w:t>
      </w:r>
    </w:p>
    <w:p w:rsidR="009E0D10" w:rsidRDefault="009E0D10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«____» __________ ____ г., проживающий(</w:t>
      </w:r>
      <w:proofErr w:type="spellStart"/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ая</w:t>
      </w:r>
      <w:proofErr w:type="spellEnd"/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 xml:space="preserve">) по адресу: почтовый индекс ______________, </w:t>
      </w:r>
      <w:proofErr w:type="gramStart"/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город  _</w:t>
      </w:r>
      <w:proofErr w:type="gramEnd"/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_______</w:t>
      </w:r>
      <w:r w:rsidR="009E0D10">
        <w:rPr>
          <w:rFonts w:ascii="Times New Roman" w:eastAsia="Times New Roman" w:hAnsi="Times New Roman" w:cs="TimesNewRomanPSMT"/>
          <w:sz w:val="16"/>
          <w:szCs w:val="16"/>
          <w:lang w:eastAsia="ru-RU"/>
        </w:rPr>
        <w:t>__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,</w:t>
      </w: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(дата выдачи)</w:t>
      </w:r>
    </w:p>
    <w:p w:rsidR="00CC6B7B" w:rsidRDefault="00CC6B7B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B412B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улица ______________________________________, дом __________, кв. ________, телефон __________________________________</w:t>
      </w:r>
      <w:r w:rsidR="009E0D10">
        <w:rPr>
          <w:rFonts w:ascii="Times New Roman" w:eastAsia="Times New Roman" w:hAnsi="Times New Roman" w:cs="TimesNewRomanPSMT"/>
          <w:sz w:val="16"/>
          <w:szCs w:val="16"/>
          <w:lang w:eastAsia="ru-RU"/>
        </w:rPr>
        <w:t>___</w:t>
      </w:r>
      <w:r w:rsidR="00006C94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</w:t>
      </w: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,</w:t>
      </w:r>
    </w:p>
    <w:p w:rsidR="00CC6B7B" w:rsidRDefault="00CC6B7B" w:rsidP="00C21C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1A5187" w:rsidRDefault="00F839F9" w:rsidP="00C21C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 xml:space="preserve">даю согласие на смешанную обработку Средней школой № 19, расположенной по адресу: Россия, Свердловская область, г. Каменск-Уральский, ул. Мусоргского, дом 9, персональных данных с передачей по общим сетям связи, в </w:t>
      </w:r>
      <w:proofErr w:type="spellStart"/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т.ч</w:t>
      </w:r>
      <w:proofErr w:type="spellEnd"/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. Интернет (сбор, систематизацию, накопление, хранение, уточнение (обновление, изменение), использование, распространение (в случаях 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ёнка</w:t>
      </w:r>
      <w:r w:rsidR="001A5187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___________________________________</w:t>
      </w:r>
      <w:r w:rsidR="00D16825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</w:t>
      </w:r>
    </w:p>
    <w:p w:rsidR="001A5187" w:rsidRDefault="001A5187" w:rsidP="00C21C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B412B5" w:rsidRDefault="00F839F9" w:rsidP="00C21C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 xml:space="preserve"> ________________________________________________________________________________________________________________</w:t>
      </w:r>
      <w:r w:rsidR="001A5187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</w:t>
      </w:r>
      <w:r w:rsidR="00CC6B7B">
        <w:rPr>
          <w:rFonts w:ascii="Times New Roman" w:eastAsia="Times New Roman" w:hAnsi="Times New Roman" w:cs="TimesNewRomanPSMT"/>
          <w:sz w:val="16"/>
          <w:szCs w:val="16"/>
          <w:lang w:eastAsia="ru-RU"/>
        </w:rPr>
        <w:t>_______________</w:t>
      </w:r>
    </w:p>
    <w:p w:rsidR="00CC6B7B" w:rsidRPr="00B412B5" w:rsidRDefault="00F839F9" w:rsidP="00C21C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  <w:r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Ф.И.О, дата рождения</w:t>
      </w:r>
      <w:r w:rsidR="00CC6B7B">
        <w:rPr>
          <w:rFonts w:ascii="Times New Roman" w:eastAsia="Times New Roman" w:hAnsi="Times New Roman" w:cs="TimesNewRomanPSMT"/>
          <w:sz w:val="16"/>
          <w:szCs w:val="16"/>
          <w:lang w:eastAsia="ru-RU"/>
        </w:rPr>
        <w:t xml:space="preserve"> </w:t>
      </w:r>
      <w:r w:rsidR="00CC6B7B" w:rsidRPr="00B412B5">
        <w:rPr>
          <w:rFonts w:ascii="Times New Roman" w:eastAsia="Times New Roman" w:hAnsi="Times New Roman" w:cs="TimesNewRomanPSMT"/>
          <w:sz w:val="16"/>
          <w:szCs w:val="16"/>
          <w:lang w:eastAsia="ru-RU"/>
        </w:rPr>
        <w:t>(далее – ребёнок)</w:t>
      </w:r>
    </w:p>
    <w:p w:rsidR="00F839F9" w:rsidRPr="00B412B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по существующим технологиям обработки документов с целью реализации права на отдых и оздоровление детей в каникулярное время следующих персональных данных:</w:t>
      </w:r>
    </w:p>
    <w:p w:rsidR="000A3556" w:rsidRPr="00D16825" w:rsidRDefault="000A3556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1) фамилия, имя, отчество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2) дата рождения ребёнка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3) адрес места жительства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5) место работы, должность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6) состояние здоровья ребёнка;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7) контактная информация (номер домашнего и (или) мобильного телефона, e-</w:t>
      </w:r>
      <w:proofErr w:type="spellStart"/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mail</w:t>
      </w:r>
      <w:proofErr w:type="spellEnd"/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)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8) документы, подтверждающие наличие права на льготное устройство и оплату за оздоровительные организации.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Срок действия моего согласия считать с момента подписания данного заявления и до конца года, в котором в</w:t>
      </w:r>
      <w:r w:rsidR="009E0D10"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ыдана путёвка моему ребёнку</w:t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 xml:space="preserve"> в Лагерь.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F839F9" w:rsidRPr="00D16825" w:rsidRDefault="00F839F9" w:rsidP="00C21CDE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 xml:space="preserve">Подтверждаю, что с положениями Федерального закона от 27.07.2006 № 152-ФЗ «О персональных данных» ознакомлен(а), права и обязанности в области защиты персональных данных мне разъяснены. Кроме того, я уведомлен(а), что Средняя школа № </w:t>
      </w:r>
      <w:r w:rsidR="001F77E9"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19 имеет</w:t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 xml:space="preserve">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F839F9" w:rsidRPr="00B412B5" w:rsidRDefault="00F839F9" w:rsidP="00C21CD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F839F9" w:rsidRPr="00D1682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____________________________ ____________________________________________________</w:t>
      </w:r>
    </w:p>
    <w:p w:rsidR="00F839F9" w:rsidRPr="00D16825" w:rsidRDefault="00F839F9" w:rsidP="00F839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Подпись</w:t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ab/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ab/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ab/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ab/>
        <w:t xml:space="preserve"> расшифровка подписи</w:t>
      </w:r>
    </w:p>
    <w:p w:rsidR="00BC4745" w:rsidRPr="00D16825" w:rsidRDefault="00BC4745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</w:p>
    <w:p w:rsidR="00F839F9" w:rsidRPr="00D1682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ru-RU"/>
        </w:rPr>
      </w:pP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Дата «___» ___________</w:t>
      </w:r>
      <w:r w:rsidR="009E0D10"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 xml:space="preserve"> </w:t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20</w:t>
      </w:r>
      <w:r w:rsidR="009E0D10"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2</w:t>
      </w:r>
      <w:r w:rsidR="0032553B">
        <w:rPr>
          <w:rFonts w:ascii="Times New Roman" w:eastAsia="Times New Roman" w:hAnsi="Times New Roman" w:cs="TimesNewRomanPSMT"/>
          <w:sz w:val="20"/>
          <w:szCs w:val="20"/>
          <w:lang w:eastAsia="ru-RU"/>
        </w:rPr>
        <w:t>4</w:t>
      </w:r>
      <w:r w:rsidRPr="00D16825">
        <w:rPr>
          <w:rFonts w:ascii="Times New Roman" w:eastAsia="Times New Roman" w:hAnsi="Times New Roman" w:cs="TimesNewRomanPSMT"/>
          <w:sz w:val="20"/>
          <w:szCs w:val="20"/>
          <w:lang w:eastAsia="ru-RU"/>
        </w:rPr>
        <w:t>г.</w:t>
      </w:r>
    </w:p>
    <w:p w:rsidR="00F839F9" w:rsidRPr="00B412B5" w:rsidRDefault="00F839F9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BC4745" w:rsidRDefault="00BC4745" w:rsidP="00F83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D16825" w:rsidRDefault="00D16825" w:rsidP="00D16825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NewRomanPSMT"/>
          <w:sz w:val="16"/>
          <w:szCs w:val="16"/>
          <w:lang w:eastAsia="ru-RU"/>
        </w:rPr>
      </w:pPr>
    </w:p>
    <w:p w:rsidR="00380193" w:rsidRDefault="00D16825" w:rsidP="00380193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825">
        <w:rPr>
          <w:rFonts w:ascii="Times New Roman" w:hAnsi="Times New Roman" w:cs="Times New Roman"/>
        </w:rPr>
        <w:t>Заявление и согласи</w:t>
      </w:r>
      <w:r w:rsidR="00380193">
        <w:rPr>
          <w:rFonts w:ascii="Times New Roman" w:hAnsi="Times New Roman" w:cs="Times New Roman"/>
        </w:rPr>
        <w:t>е принял ______________</w:t>
      </w:r>
      <w:r w:rsidRPr="00D16825">
        <w:rPr>
          <w:rFonts w:ascii="Times New Roman" w:hAnsi="Times New Roman" w:cs="Times New Roman"/>
        </w:rPr>
        <w:t xml:space="preserve">/ _______________ / ответственное лицо за прием документов / </w:t>
      </w:r>
    </w:p>
    <w:p w:rsidR="00380193" w:rsidRDefault="00380193" w:rsidP="00380193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D16825" w:rsidRPr="00D168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</w:t>
      </w:r>
      <w:r w:rsidR="00D16825" w:rsidRPr="00D16825">
        <w:rPr>
          <w:rFonts w:ascii="Times New Roman" w:hAnsi="Times New Roman" w:cs="Times New Roman"/>
        </w:rPr>
        <w:t xml:space="preserve">Ф.И.О. </w:t>
      </w:r>
      <w:r>
        <w:rPr>
          <w:rFonts w:ascii="Times New Roman" w:hAnsi="Times New Roman" w:cs="Times New Roman"/>
        </w:rPr>
        <w:t xml:space="preserve">                          </w:t>
      </w:r>
      <w:r w:rsidR="00D16825" w:rsidRPr="00D16825">
        <w:rPr>
          <w:rFonts w:ascii="Times New Roman" w:hAnsi="Times New Roman" w:cs="Times New Roman"/>
        </w:rPr>
        <w:t xml:space="preserve">должность </w:t>
      </w:r>
    </w:p>
    <w:p w:rsidR="00380193" w:rsidRDefault="00380193" w:rsidP="00380193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39F9" w:rsidRPr="00380193" w:rsidRDefault="00D16825" w:rsidP="00380193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6825">
        <w:rPr>
          <w:rFonts w:ascii="Times New Roman" w:hAnsi="Times New Roman" w:cs="Times New Roman"/>
        </w:rPr>
        <w:t>Дата «___» ___________20____г.</w:t>
      </w:r>
    </w:p>
    <w:sectPr w:rsidR="00F839F9" w:rsidRPr="00380193" w:rsidSect="00006C94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95"/>
    <w:rsid w:val="00006C94"/>
    <w:rsid w:val="000A3556"/>
    <w:rsid w:val="001A5187"/>
    <w:rsid w:val="001F77E9"/>
    <w:rsid w:val="0021414C"/>
    <w:rsid w:val="00217CD0"/>
    <w:rsid w:val="00270EB6"/>
    <w:rsid w:val="002E18E0"/>
    <w:rsid w:val="002E75A9"/>
    <w:rsid w:val="0032553B"/>
    <w:rsid w:val="00380193"/>
    <w:rsid w:val="003C5729"/>
    <w:rsid w:val="00400263"/>
    <w:rsid w:val="00561D15"/>
    <w:rsid w:val="005860FD"/>
    <w:rsid w:val="005D5163"/>
    <w:rsid w:val="007048D5"/>
    <w:rsid w:val="00810174"/>
    <w:rsid w:val="00877295"/>
    <w:rsid w:val="008C2C37"/>
    <w:rsid w:val="008D0183"/>
    <w:rsid w:val="00904618"/>
    <w:rsid w:val="00935726"/>
    <w:rsid w:val="00941A49"/>
    <w:rsid w:val="009E0D10"/>
    <w:rsid w:val="00A05990"/>
    <w:rsid w:val="00A60D25"/>
    <w:rsid w:val="00B54C1E"/>
    <w:rsid w:val="00BC4745"/>
    <w:rsid w:val="00C21CDE"/>
    <w:rsid w:val="00C6144F"/>
    <w:rsid w:val="00CC6B7B"/>
    <w:rsid w:val="00CE6796"/>
    <w:rsid w:val="00D16825"/>
    <w:rsid w:val="00D64BBA"/>
    <w:rsid w:val="00D83A05"/>
    <w:rsid w:val="00DB039A"/>
    <w:rsid w:val="00E85F5B"/>
    <w:rsid w:val="00F839F9"/>
    <w:rsid w:val="00F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94BB1-2335-451F-94C7-C4DBB76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6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0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0C52-7333-4F14-A99D-6BCB37F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</cp:revision>
  <cp:lastPrinted>2023-03-14T11:18:00Z</cp:lastPrinted>
  <dcterms:created xsi:type="dcterms:W3CDTF">2024-03-15T10:47:00Z</dcterms:created>
  <dcterms:modified xsi:type="dcterms:W3CDTF">2024-03-15T10:47:00Z</dcterms:modified>
</cp:coreProperties>
</file>